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D189" w14:textId="6A013749" w:rsidR="007E1CC0" w:rsidRDefault="00FC1966" w:rsidP="00E058E2">
      <w:pPr>
        <w:ind w:left="1680" w:firstLine="420"/>
      </w:pPr>
      <w:r>
        <w:rPr>
          <w:rFonts w:hint="eastAsia"/>
        </w:rPr>
        <w:t>三岗合一更新摇杆</w:t>
      </w:r>
      <w:r w:rsidR="00144BF4">
        <w:rPr>
          <w:rFonts w:hint="eastAsia"/>
        </w:rPr>
        <w:t>程序</w:t>
      </w:r>
      <w:r w:rsidR="0006577C">
        <w:rPr>
          <w:rFonts w:hint="eastAsia"/>
        </w:rPr>
        <w:t>说明</w:t>
      </w:r>
    </w:p>
    <w:p w14:paraId="27F901AD" w14:textId="77777777" w:rsidR="00E058E2" w:rsidRDefault="00E058E2" w:rsidP="00E058E2">
      <w:pPr>
        <w:ind w:left="1680" w:firstLine="420"/>
      </w:pPr>
    </w:p>
    <w:p w14:paraId="15E93F97" w14:textId="7396FFF2" w:rsidR="005E5066" w:rsidRDefault="00163351" w:rsidP="007E1CC0">
      <w:r>
        <w:rPr>
          <w:rFonts w:hint="eastAsia"/>
        </w:rPr>
        <w:t>拆卸工具</w:t>
      </w:r>
      <w:r w:rsidR="00E058E2">
        <w:rPr>
          <w:rFonts w:hint="eastAsia"/>
        </w:rPr>
        <w:t>：钥匙，锥形扳手，十字</w:t>
      </w:r>
      <w:r w:rsidR="005E5066">
        <w:rPr>
          <w:rFonts w:hint="eastAsia"/>
        </w:rPr>
        <w:t>改锥</w:t>
      </w:r>
    </w:p>
    <w:p w14:paraId="377B27BB" w14:textId="77777777" w:rsidR="00E058E2" w:rsidRDefault="00E058E2" w:rsidP="007E1CC0"/>
    <w:p w14:paraId="753478C3" w14:textId="75D5A665" w:rsidR="00547778" w:rsidRDefault="00163351" w:rsidP="007E1CC0">
      <w:r>
        <w:rPr>
          <w:rFonts w:hint="eastAsia"/>
        </w:rPr>
        <w:t>更新程序工具:</w:t>
      </w:r>
      <w:r>
        <w:t>jlink ,</w:t>
      </w:r>
      <w:r w:rsidR="00547778">
        <w:rPr>
          <w:rFonts w:hint="eastAsia"/>
        </w:rPr>
        <w:t>方口线，j</w:t>
      </w:r>
      <w:r w:rsidR="00547778">
        <w:t>link</w:t>
      </w:r>
      <w:r w:rsidR="00547778">
        <w:rPr>
          <w:rFonts w:hint="eastAsia"/>
        </w:rPr>
        <w:t>四芯白插头</w:t>
      </w:r>
      <w:r w:rsidR="00DF1EB5">
        <w:rPr>
          <w:rFonts w:hint="eastAsia"/>
        </w:rPr>
        <w:t>烧</w:t>
      </w:r>
      <w:r w:rsidR="00547778">
        <w:rPr>
          <w:rFonts w:hint="eastAsia"/>
        </w:rPr>
        <w:t>录线</w:t>
      </w:r>
    </w:p>
    <w:p w14:paraId="09FB756F" w14:textId="16097763" w:rsidR="00547778" w:rsidRPr="00DF1EB5" w:rsidRDefault="00547778" w:rsidP="007E1CC0"/>
    <w:p w14:paraId="1EAB1A0E" w14:textId="6BD02DED" w:rsidR="00547778" w:rsidRDefault="00547778" w:rsidP="007E1CC0">
      <w:r>
        <w:rPr>
          <w:rFonts w:hint="eastAsia"/>
        </w:rPr>
        <w:t>电脑环境:安装</w:t>
      </w:r>
      <w:r>
        <w:t>jflash</w:t>
      </w:r>
      <w:r>
        <w:rPr>
          <w:rFonts w:hint="eastAsia"/>
        </w:rPr>
        <w:t>软件</w:t>
      </w:r>
    </w:p>
    <w:p w14:paraId="10932323" w14:textId="37CD9F56" w:rsidR="00514F70" w:rsidRDefault="00514F70" w:rsidP="007E1CC0"/>
    <w:p w14:paraId="68D77EB9" w14:textId="497CAC46" w:rsidR="0099022B" w:rsidRDefault="0099022B" w:rsidP="007E1CC0"/>
    <w:p w14:paraId="60D71465" w14:textId="3A1D224A" w:rsidR="007F0FAE" w:rsidRDefault="001278B4" w:rsidP="007E1CC0">
      <w:r>
        <w:rPr>
          <w:rFonts w:hint="eastAsia"/>
        </w:rPr>
        <w:t>第一步：使用钥匙和锥形改锥打开三岗合一操作台上盖，</w:t>
      </w:r>
      <w:r w:rsidR="000B522E">
        <w:rPr>
          <w:rFonts w:hint="eastAsia"/>
        </w:rPr>
        <w:t>进入三岗合一操作台腔室内部</w:t>
      </w:r>
      <w:r w:rsidR="00966D9B">
        <w:rPr>
          <w:rFonts w:hint="eastAsia"/>
        </w:rPr>
        <w:t>，</w:t>
      </w:r>
      <w:r w:rsidR="006B6259">
        <w:rPr>
          <w:rFonts w:hint="eastAsia"/>
        </w:rPr>
        <w:t>工具使用位置如下：</w:t>
      </w:r>
    </w:p>
    <w:p w14:paraId="6A5420BE" w14:textId="2053B7A0" w:rsidR="007F0FAE" w:rsidRDefault="006B6259" w:rsidP="007E1CC0">
      <w:r>
        <w:rPr>
          <w:rFonts w:hint="eastAsia"/>
          <w:noProof/>
        </w:rPr>
        <w:drawing>
          <wp:inline distT="0" distB="0" distL="0" distR="0" wp14:anchorId="46B82F92" wp14:editId="2DB1A7BE">
            <wp:extent cx="5274310" cy="2765425"/>
            <wp:effectExtent l="0" t="0" r="2540" b="0"/>
            <wp:docPr id="145381380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813800" name="图片 145381380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18D9" w14:textId="77777777" w:rsidR="006B6259" w:rsidRDefault="006B6259" w:rsidP="007E1CC0"/>
    <w:p w14:paraId="66FC6BD8" w14:textId="792346A7" w:rsidR="006B6259" w:rsidRDefault="006B6259" w:rsidP="007E1CC0">
      <w:r>
        <w:rPr>
          <w:rFonts w:hint="eastAsia"/>
        </w:rPr>
        <w:t>打开三缸合一操作台之后，</w:t>
      </w:r>
      <w:r w:rsidR="00650CC9">
        <w:rPr>
          <w:rFonts w:hint="eastAsia"/>
        </w:rPr>
        <w:t>使用十字改锥将带有裸露电路板一侧的方盒</w:t>
      </w:r>
      <w:r w:rsidR="00AC33C5">
        <w:rPr>
          <w:rFonts w:hint="eastAsia"/>
        </w:rPr>
        <w:t>(</w:t>
      </w:r>
      <w:r w:rsidR="00AC33C5">
        <w:t>2</w:t>
      </w:r>
      <w:r w:rsidR="00AC33C5">
        <w:rPr>
          <w:rFonts w:hint="eastAsia"/>
        </w:rPr>
        <w:t>颗螺钉</w:t>
      </w:r>
      <w:r w:rsidR="00AC33C5">
        <w:t>)</w:t>
      </w:r>
      <w:r w:rsidR="00650CC9">
        <w:rPr>
          <w:rFonts w:hint="eastAsia"/>
        </w:rPr>
        <w:t>拆下来(如下图</w:t>
      </w:r>
      <w:r w:rsidR="00650CC9">
        <w:t>)</w:t>
      </w:r>
    </w:p>
    <w:p w14:paraId="52043035" w14:textId="7700181F" w:rsidR="00966D9B" w:rsidRDefault="00650CC9" w:rsidP="007E1CC0">
      <w:r>
        <w:rPr>
          <w:rFonts w:hint="eastAsia"/>
          <w:noProof/>
        </w:rPr>
        <w:drawing>
          <wp:inline distT="0" distB="0" distL="0" distR="0" wp14:anchorId="59AA43FD" wp14:editId="3FC8B84A">
            <wp:extent cx="5274310" cy="3214687"/>
            <wp:effectExtent l="0" t="0" r="2540" b="5080"/>
            <wp:docPr id="74329109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91092" name="图片 74329109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2" cy="321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945F" w14:textId="178D96BE" w:rsidR="00966D9B" w:rsidRDefault="00966D9B" w:rsidP="007E1CC0"/>
    <w:p w14:paraId="43302F2F" w14:textId="712B7372" w:rsidR="00966D9B" w:rsidRDefault="00514F70" w:rsidP="007E1CC0">
      <w:pPr>
        <w:rPr>
          <w:noProof/>
        </w:rPr>
      </w:pPr>
      <w:r>
        <w:rPr>
          <w:rFonts w:hint="eastAsia"/>
          <w:noProof/>
        </w:rPr>
        <w:t>拆下方盒之后，如下图</w:t>
      </w:r>
    </w:p>
    <w:p w14:paraId="244C1827" w14:textId="657CCE2D" w:rsidR="00514F70" w:rsidRDefault="00347067" w:rsidP="007E1CC0">
      <w:r>
        <w:rPr>
          <w:rFonts w:hint="eastAsia"/>
          <w:noProof/>
        </w:rPr>
        <w:drawing>
          <wp:inline distT="0" distB="0" distL="0" distR="0" wp14:anchorId="7FFE900D" wp14:editId="6BEAAA73">
            <wp:extent cx="5274310" cy="7103110"/>
            <wp:effectExtent l="0" t="0" r="2540" b="2540"/>
            <wp:docPr id="26593993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39935" name="图片 26593993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0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CB06" w14:textId="4FE75054" w:rsidR="00347067" w:rsidRDefault="00347067" w:rsidP="007E1CC0">
      <w:r>
        <w:rPr>
          <w:rFonts w:hint="eastAsia"/>
        </w:rPr>
        <w:t>然后接着使用十字改锥拆除电路板上的螺钉</w:t>
      </w:r>
      <w:r w:rsidR="005E4D77">
        <w:rPr>
          <w:rFonts w:hint="eastAsia"/>
        </w:rPr>
        <w:t>(</w:t>
      </w:r>
      <w:r w:rsidR="005E4D77">
        <w:t>4</w:t>
      </w:r>
      <w:r w:rsidR="005E4D77">
        <w:rPr>
          <w:rFonts w:hint="eastAsia"/>
        </w:rPr>
        <w:t>颗</w:t>
      </w:r>
      <w:r w:rsidR="005E4D77">
        <w:t>)</w:t>
      </w:r>
      <w:r>
        <w:rPr>
          <w:rFonts w:hint="eastAsia"/>
        </w:rPr>
        <w:t>，</w:t>
      </w:r>
      <w:r w:rsidR="005E4D77">
        <w:rPr>
          <w:rFonts w:hint="eastAsia"/>
        </w:rPr>
        <w:t>拆下后将电路板取出来，如下图</w:t>
      </w:r>
    </w:p>
    <w:p w14:paraId="2FFB0609" w14:textId="5C7B8A76" w:rsidR="00B521C3" w:rsidRDefault="000F45BA" w:rsidP="007E1CC0">
      <w:r>
        <w:rPr>
          <w:rFonts w:hint="eastAsia"/>
          <w:noProof/>
        </w:rPr>
        <w:lastRenderedPageBreak/>
        <w:drawing>
          <wp:inline distT="0" distB="0" distL="0" distR="0" wp14:anchorId="0A7BBE0B" wp14:editId="48328CAB">
            <wp:extent cx="5274310" cy="5585460"/>
            <wp:effectExtent l="0" t="0" r="2540" b="0"/>
            <wp:docPr id="62047925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79259" name="图片 62047925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1A95" w14:textId="77777777" w:rsidR="00857E7D" w:rsidRDefault="00857E7D" w:rsidP="007E1CC0"/>
    <w:p w14:paraId="2F667019" w14:textId="61891A6A" w:rsidR="000F45BA" w:rsidRDefault="000F45BA" w:rsidP="007E1CC0">
      <w:r>
        <w:rPr>
          <w:rFonts w:hint="eastAsia"/>
        </w:rPr>
        <w:t>然后使用j</w:t>
      </w:r>
      <w:r>
        <w:t>link</w:t>
      </w:r>
      <w:r w:rsidR="0032010E">
        <w:rPr>
          <w:rFonts w:hint="eastAsia"/>
        </w:rPr>
        <w:t>使用USB</w:t>
      </w:r>
      <w:r>
        <w:rPr>
          <w:rFonts w:hint="eastAsia"/>
        </w:rPr>
        <w:t>连接电脑</w:t>
      </w:r>
      <w:r w:rsidR="0032010E">
        <w:rPr>
          <w:rFonts w:hint="eastAsia"/>
        </w:rPr>
        <w:t>，使用jlink四芯烧录线连接电路板(连接位置如下图</w:t>
      </w:r>
      <w:r w:rsidR="0032010E">
        <w:t>)</w:t>
      </w:r>
    </w:p>
    <w:p w14:paraId="6E1E3D69" w14:textId="037BE725" w:rsidR="0032010E" w:rsidRDefault="0032010E" w:rsidP="007E1CC0">
      <w:r>
        <w:rPr>
          <w:noProof/>
        </w:rPr>
        <w:lastRenderedPageBreak/>
        <w:drawing>
          <wp:inline distT="0" distB="0" distL="0" distR="0" wp14:anchorId="619C829E" wp14:editId="2C34B942">
            <wp:extent cx="5274310" cy="4999355"/>
            <wp:effectExtent l="0" t="0" r="2540" b="0"/>
            <wp:docPr id="11204595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59520" name="图片 11204595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6274A" w14:textId="35CF5F6C" w:rsidR="0032010E" w:rsidRDefault="0032010E" w:rsidP="007E1CC0"/>
    <w:p w14:paraId="0AC5946C" w14:textId="5652F5FB" w:rsidR="000F45BA" w:rsidRDefault="008104F4" w:rsidP="007E1CC0">
      <w:r>
        <w:rPr>
          <w:rFonts w:hint="eastAsia"/>
          <w:noProof/>
        </w:rPr>
        <w:lastRenderedPageBreak/>
        <w:drawing>
          <wp:inline distT="0" distB="0" distL="0" distR="0" wp14:anchorId="47B39253" wp14:editId="096B0031">
            <wp:extent cx="5274310" cy="4908550"/>
            <wp:effectExtent l="0" t="0" r="2540" b="6350"/>
            <wp:docPr id="132039650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96504" name="图片 132039650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80F0" w14:textId="77777777" w:rsidR="008104F4" w:rsidRDefault="008104F4" w:rsidP="007E1CC0"/>
    <w:p w14:paraId="6839009B" w14:textId="2CEF8EB7" w:rsidR="008104F4" w:rsidRDefault="008104F4" w:rsidP="007E1CC0">
      <w:r>
        <w:rPr>
          <w:rFonts w:hint="eastAsia"/>
        </w:rPr>
        <w:t>此时便可以使用电脑j</w:t>
      </w:r>
      <w:r>
        <w:t>flash</w:t>
      </w:r>
      <w:r>
        <w:rPr>
          <w:rFonts w:hint="eastAsia"/>
        </w:rPr>
        <w:t>软件烧录程序。烧录程序步骤如下：</w:t>
      </w:r>
    </w:p>
    <w:p w14:paraId="4B4BC4B4" w14:textId="77777777" w:rsidR="00826CBB" w:rsidRDefault="00826CBB" w:rsidP="007E1CC0"/>
    <w:p w14:paraId="2B9499AB" w14:textId="0CC91DE0" w:rsidR="00826CBB" w:rsidRDefault="00826CBB" w:rsidP="007E1CC0">
      <w:r>
        <w:rPr>
          <w:rFonts w:hint="eastAsia"/>
        </w:rPr>
        <w:t>现在电脑上安装完成j</w:t>
      </w:r>
      <w:r>
        <w:t>flah</w:t>
      </w:r>
      <w:r>
        <w:rPr>
          <w:rFonts w:hint="eastAsia"/>
        </w:rPr>
        <w:t>，安装包见附录</w:t>
      </w:r>
    </w:p>
    <w:p w14:paraId="7E990A8E" w14:textId="77777777" w:rsidR="00826CBB" w:rsidRDefault="00826CBB" w:rsidP="007E1CC0"/>
    <w:p w14:paraId="7FCE66D0" w14:textId="145576B0" w:rsidR="00511FC2" w:rsidRDefault="00511FC2" w:rsidP="007E1CC0">
      <w:r>
        <w:rPr>
          <w:rFonts w:hint="eastAsia"/>
        </w:rPr>
        <w:t>打开j</w:t>
      </w:r>
      <w:r>
        <w:t>flash</w:t>
      </w:r>
      <w:r w:rsidR="00F04B53">
        <w:rPr>
          <w:rFonts w:hint="eastAsia"/>
        </w:rPr>
        <w:t>软件，</w:t>
      </w:r>
    </w:p>
    <w:p w14:paraId="622F54F3" w14:textId="77777777" w:rsidR="00F04B53" w:rsidRDefault="00F04B53" w:rsidP="007E1CC0"/>
    <w:p w14:paraId="08CBCA4F" w14:textId="3142357E" w:rsidR="008104F4" w:rsidRDefault="008F34CA" w:rsidP="007E1CC0">
      <w:r>
        <w:rPr>
          <w:noProof/>
        </w:rPr>
        <w:lastRenderedPageBreak/>
        <w:drawing>
          <wp:inline distT="0" distB="0" distL="0" distR="0" wp14:anchorId="73EA30BD" wp14:editId="11E24A1F">
            <wp:extent cx="5274310" cy="4472940"/>
            <wp:effectExtent l="0" t="0" r="2540" b="3810"/>
            <wp:docPr id="202163279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43FEC" w14:textId="77777777" w:rsidR="008F34CA" w:rsidRDefault="008F34CA" w:rsidP="007E1CC0"/>
    <w:p w14:paraId="1B2D6A2C" w14:textId="227F48A6" w:rsidR="008F34CA" w:rsidRDefault="008F34CA" w:rsidP="007E1CC0">
      <w:r>
        <w:rPr>
          <w:rFonts w:hint="eastAsia"/>
        </w:rPr>
        <w:t>打开之后如下：</w:t>
      </w:r>
    </w:p>
    <w:p w14:paraId="56668387" w14:textId="1EC1CA6D" w:rsidR="008F34CA" w:rsidRDefault="008F34CA" w:rsidP="007E1CC0">
      <w:r w:rsidRPr="008F34CA">
        <w:rPr>
          <w:noProof/>
        </w:rPr>
        <w:lastRenderedPageBreak/>
        <w:drawing>
          <wp:inline distT="0" distB="0" distL="0" distR="0" wp14:anchorId="0B7F7352" wp14:editId="546BE8CC">
            <wp:extent cx="5274310" cy="3872865"/>
            <wp:effectExtent l="0" t="0" r="2540" b="0"/>
            <wp:docPr id="3042959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959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7E17" w14:textId="77777777" w:rsidR="008F34CA" w:rsidRDefault="008F34CA" w:rsidP="007E1CC0"/>
    <w:p w14:paraId="62F0AAF0" w14:textId="7071665E" w:rsidR="008F34CA" w:rsidRDefault="008F34CA" w:rsidP="007E1CC0">
      <w:r>
        <w:rPr>
          <w:rFonts w:hint="eastAsia"/>
        </w:rPr>
        <w:t>选择创建新的工程，然后点击Start</w:t>
      </w:r>
      <w:r>
        <w:t xml:space="preserve"> J-Flash</w:t>
      </w:r>
      <w:r>
        <w:rPr>
          <w:rFonts w:hint="eastAsia"/>
        </w:rPr>
        <w:t>,如下图</w:t>
      </w:r>
    </w:p>
    <w:p w14:paraId="076239E2" w14:textId="6F0EDFCA" w:rsidR="0060209A" w:rsidRDefault="0060209A" w:rsidP="007E1CC0">
      <w:r w:rsidRPr="0060209A">
        <w:rPr>
          <w:noProof/>
        </w:rPr>
        <w:drawing>
          <wp:inline distT="0" distB="0" distL="0" distR="0" wp14:anchorId="28AC2B37" wp14:editId="70F83274">
            <wp:extent cx="5274310" cy="3922395"/>
            <wp:effectExtent l="0" t="0" r="2540" b="1905"/>
            <wp:docPr id="135383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36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C657A" w14:textId="2C5838D6" w:rsidR="0060209A" w:rsidRDefault="0060209A" w:rsidP="007E1CC0">
      <w:r w:rsidRPr="0060209A">
        <w:rPr>
          <w:noProof/>
        </w:rPr>
        <w:lastRenderedPageBreak/>
        <w:drawing>
          <wp:inline distT="0" distB="0" distL="0" distR="0" wp14:anchorId="4F893A84" wp14:editId="5CAFA2B1">
            <wp:extent cx="5274310" cy="3868420"/>
            <wp:effectExtent l="0" t="0" r="2540" b="0"/>
            <wp:docPr id="3081896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896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DF1C" w14:textId="2CD505D1" w:rsidR="0060209A" w:rsidRDefault="0060209A" w:rsidP="007E1CC0">
      <w:r>
        <w:rPr>
          <w:rFonts w:hint="eastAsia"/>
        </w:rPr>
        <w:t>然后选择电路板芯片类型，</w:t>
      </w:r>
    </w:p>
    <w:p w14:paraId="14AA550B" w14:textId="5EDAEA32" w:rsidR="0060209A" w:rsidRDefault="0060209A" w:rsidP="007E1CC0">
      <w:r>
        <w:rPr>
          <w:noProof/>
        </w:rPr>
        <w:drawing>
          <wp:inline distT="0" distB="0" distL="0" distR="0" wp14:anchorId="3AE4B94A" wp14:editId="103183BF">
            <wp:extent cx="5274310" cy="3926205"/>
            <wp:effectExtent l="0" t="0" r="2540" b="0"/>
            <wp:docPr id="169296375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4D6AF" w14:textId="0CA8F8E1" w:rsidR="0060209A" w:rsidRDefault="0060209A" w:rsidP="007E1CC0">
      <w:r w:rsidRPr="0060209A">
        <w:rPr>
          <w:noProof/>
        </w:rPr>
        <w:lastRenderedPageBreak/>
        <w:drawing>
          <wp:inline distT="0" distB="0" distL="0" distR="0" wp14:anchorId="49607ECB" wp14:editId="0038ECD5">
            <wp:extent cx="5274310" cy="3801745"/>
            <wp:effectExtent l="0" t="0" r="2540" b="8255"/>
            <wp:docPr id="20081723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1723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3F81" w14:textId="7847A9A0" w:rsidR="0060209A" w:rsidRDefault="0060209A" w:rsidP="007E1CC0">
      <w:r>
        <w:rPr>
          <w:rFonts w:hint="eastAsia"/>
        </w:rPr>
        <w:t>第一列选择ST，之后第二列选择STM</w:t>
      </w:r>
      <w:r>
        <w:t>32</w:t>
      </w:r>
      <w:r>
        <w:rPr>
          <w:rFonts w:hint="eastAsia"/>
        </w:rPr>
        <w:t>F</w:t>
      </w:r>
      <w:r>
        <w:t>103</w:t>
      </w:r>
      <w:r>
        <w:rPr>
          <w:rFonts w:hint="eastAsia"/>
        </w:rPr>
        <w:t>RB，</w:t>
      </w:r>
    </w:p>
    <w:p w14:paraId="63930C80" w14:textId="77777777" w:rsidR="001E7502" w:rsidRDefault="001E7502" w:rsidP="007E1CC0"/>
    <w:p w14:paraId="61659F15" w14:textId="70435EA6" w:rsidR="001E7502" w:rsidRDefault="001E7502" w:rsidP="007E1CC0">
      <w:r w:rsidRPr="001E7502">
        <w:rPr>
          <w:noProof/>
        </w:rPr>
        <w:drawing>
          <wp:inline distT="0" distB="0" distL="0" distR="0" wp14:anchorId="064FB90A" wp14:editId="163048AB">
            <wp:extent cx="5274310" cy="3873500"/>
            <wp:effectExtent l="0" t="0" r="2540" b="0"/>
            <wp:docPr id="13787152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7152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49A11" w14:textId="77777777" w:rsidR="001E7502" w:rsidRDefault="001E7502" w:rsidP="007E1CC0"/>
    <w:p w14:paraId="69CA8AA0" w14:textId="3AC24899" w:rsidR="001E7502" w:rsidRDefault="001E7502" w:rsidP="007E1CC0">
      <w:r>
        <w:rPr>
          <w:rFonts w:hint="eastAsia"/>
        </w:rPr>
        <w:t>然后点击O</w:t>
      </w:r>
      <w:r>
        <w:t>K,</w:t>
      </w:r>
      <w:r>
        <w:rPr>
          <w:rFonts w:hint="eastAsia"/>
        </w:rPr>
        <w:t>进入烧录程序界面</w:t>
      </w:r>
      <w:r>
        <w:t xml:space="preserve"> </w:t>
      </w:r>
    </w:p>
    <w:p w14:paraId="0729464D" w14:textId="1BE9EF02" w:rsidR="001E7502" w:rsidRDefault="001E7502" w:rsidP="007E1CC0">
      <w:r w:rsidRPr="001E7502">
        <w:rPr>
          <w:noProof/>
        </w:rPr>
        <w:lastRenderedPageBreak/>
        <w:drawing>
          <wp:inline distT="0" distB="0" distL="0" distR="0" wp14:anchorId="7882CF4E" wp14:editId="0A7DBCC0">
            <wp:extent cx="5274310" cy="3938270"/>
            <wp:effectExtent l="0" t="0" r="2540" b="5080"/>
            <wp:docPr id="9743486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3486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8B469" w14:textId="40C751B7" w:rsidR="00A94940" w:rsidRDefault="00A94940" w:rsidP="007E1CC0">
      <w:r w:rsidRPr="00FB78DA">
        <w:rPr>
          <w:noProof/>
        </w:rPr>
        <w:drawing>
          <wp:inline distT="0" distB="0" distL="0" distR="0" wp14:anchorId="3996A4C9" wp14:editId="03DF7D10">
            <wp:extent cx="5274310" cy="3825875"/>
            <wp:effectExtent l="0" t="0" r="2540" b="3175"/>
            <wp:docPr id="16737707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707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255B6" w14:textId="77777777" w:rsidR="00A94940" w:rsidRDefault="00A94940" w:rsidP="007E1CC0"/>
    <w:p w14:paraId="0FBEADFB" w14:textId="415C4891" w:rsidR="00A94940" w:rsidRDefault="00A94940" w:rsidP="007E1CC0">
      <w:r>
        <w:rPr>
          <w:rFonts w:hint="eastAsia"/>
        </w:rPr>
        <w:t>然后将程序文件拖入上图的空白区域，如下图</w:t>
      </w:r>
    </w:p>
    <w:p w14:paraId="41C696D3" w14:textId="130DBB98" w:rsidR="00A94940" w:rsidRDefault="00A94940" w:rsidP="007E1CC0">
      <w:r w:rsidRPr="00A94940">
        <w:rPr>
          <w:noProof/>
        </w:rPr>
        <w:lastRenderedPageBreak/>
        <w:drawing>
          <wp:inline distT="0" distB="0" distL="0" distR="0" wp14:anchorId="10E28366" wp14:editId="2273C696">
            <wp:extent cx="5274310" cy="3859530"/>
            <wp:effectExtent l="0" t="0" r="2540" b="7620"/>
            <wp:docPr id="2197374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374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A807" w14:textId="77777777" w:rsidR="00CF461F" w:rsidRPr="00A94940" w:rsidRDefault="00CF461F" w:rsidP="007E1CC0"/>
    <w:p w14:paraId="25F4DEF9" w14:textId="66572643" w:rsidR="003A21C6" w:rsidRDefault="003A21C6" w:rsidP="007E1CC0"/>
    <w:p w14:paraId="69A7560B" w14:textId="2B3085F6" w:rsidR="00FB78DA" w:rsidRDefault="00FB78DA" w:rsidP="007E1CC0">
      <w:bookmarkStart w:id="0" w:name="_Hlk142473163"/>
      <w:r>
        <w:rPr>
          <w:rFonts w:hint="eastAsia"/>
        </w:rPr>
        <w:t>点击target，然后点击c</w:t>
      </w:r>
      <w:r>
        <w:t>onnect,</w:t>
      </w:r>
      <w:r>
        <w:rPr>
          <w:rFonts w:hint="eastAsia"/>
        </w:rPr>
        <w:t>如果连接异常(如下图</w:t>
      </w:r>
      <w:r>
        <w:t>)</w:t>
      </w:r>
    </w:p>
    <w:bookmarkEnd w:id="0"/>
    <w:p w14:paraId="7B16FEA0" w14:textId="51340CB8" w:rsidR="00FB78DA" w:rsidRDefault="00FB78DA" w:rsidP="007E1CC0">
      <w:r w:rsidRPr="00FB78DA">
        <w:rPr>
          <w:noProof/>
        </w:rPr>
        <w:drawing>
          <wp:inline distT="0" distB="0" distL="0" distR="0" wp14:anchorId="54D8D425" wp14:editId="698F4606">
            <wp:extent cx="5274310" cy="3851275"/>
            <wp:effectExtent l="0" t="0" r="2540" b="0"/>
            <wp:docPr id="15624898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898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12E7D" w14:textId="77777777" w:rsidR="00FB78DA" w:rsidRDefault="00FB78DA" w:rsidP="007E1CC0"/>
    <w:p w14:paraId="4D316A73" w14:textId="58301BA3" w:rsidR="00FB78DA" w:rsidRDefault="00FB78DA" w:rsidP="00FB78DA">
      <w:r>
        <w:rPr>
          <w:rFonts w:hint="eastAsia"/>
        </w:rPr>
        <w:lastRenderedPageBreak/>
        <w:t>则将j</w:t>
      </w:r>
      <w:r>
        <w:t>link</w:t>
      </w:r>
      <w:r>
        <w:rPr>
          <w:rFonts w:hint="eastAsia"/>
        </w:rPr>
        <w:t>上的四芯白插头拔掉，反着插一下，然后在点击target，然后点击c</w:t>
      </w:r>
      <w:r>
        <w:t>onnect,</w:t>
      </w:r>
    </w:p>
    <w:p w14:paraId="0F1E84C0" w14:textId="06DBC6E4" w:rsidR="00FB78DA" w:rsidRDefault="00FB78DA" w:rsidP="007E1CC0">
      <w:r>
        <w:rPr>
          <w:rFonts w:hint="eastAsia"/>
        </w:rPr>
        <w:t>连接成功如下图</w:t>
      </w:r>
    </w:p>
    <w:p w14:paraId="4C908C5D" w14:textId="2FCD7C12" w:rsidR="00FB78DA" w:rsidRDefault="00FB78DA" w:rsidP="007E1CC0"/>
    <w:p w14:paraId="3FB3F5E7" w14:textId="3E1A486B" w:rsidR="00396E83" w:rsidRDefault="00A94940" w:rsidP="007E1CC0">
      <w:r>
        <w:rPr>
          <w:noProof/>
        </w:rPr>
        <w:drawing>
          <wp:inline distT="0" distB="0" distL="0" distR="0" wp14:anchorId="1158F655" wp14:editId="543072EB">
            <wp:extent cx="5274310" cy="2891155"/>
            <wp:effectExtent l="0" t="0" r="2540" b="4445"/>
            <wp:docPr id="14431046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104616" name="图片 14431046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8373" w14:textId="77777777" w:rsidR="00396E83" w:rsidRDefault="00396E83" w:rsidP="007E1CC0"/>
    <w:p w14:paraId="4000DDFD" w14:textId="1A87C10E" w:rsidR="00396E83" w:rsidRDefault="00A94940" w:rsidP="007E1CC0">
      <w:r>
        <w:rPr>
          <w:rFonts w:hint="eastAsia"/>
        </w:rPr>
        <w:t>然后点击Target</w:t>
      </w:r>
      <w:r>
        <w:t>,</w:t>
      </w:r>
      <w:r>
        <w:rPr>
          <w:rFonts w:hint="eastAsia"/>
        </w:rPr>
        <w:t>选择P</w:t>
      </w:r>
      <w:r>
        <w:t>roduction Programming  F7,</w:t>
      </w:r>
      <w:r>
        <w:rPr>
          <w:rFonts w:hint="eastAsia"/>
        </w:rPr>
        <w:t>即可烧录程序</w:t>
      </w:r>
    </w:p>
    <w:p w14:paraId="08500665" w14:textId="189F3769" w:rsidR="00A94940" w:rsidRDefault="00A94940" w:rsidP="007E1CC0">
      <w:r w:rsidRPr="00A94940">
        <w:rPr>
          <w:noProof/>
        </w:rPr>
        <w:drawing>
          <wp:inline distT="0" distB="0" distL="0" distR="0" wp14:anchorId="34DF61EB" wp14:editId="135F7EA4">
            <wp:extent cx="5274310" cy="3903980"/>
            <wp:effectExtent l="0" t="0" r="2540" b="1270"/>
            <wp:docPr id="4221974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1974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F07D" w14:textId="2BF0931D" w:rsidR="00A94940" w:rsidRDefault="00A94940" w:rsidP="007E1CC0">
      <w:r>
        <w:rPr>
          <w:rFonts w:hint="eastAsia"/>
        </w:rPr>
        <w:t>烧录完成后，点击</w:t>
      </w:r>
      <w:r>
        <w:t xml:space="preserve">OK </w:t>
      </w:r>
      <w:r>
        <w:rPr>
          <w:rFonts w:hint="eastAsia"/>
        </w:rPr>
        <w:t>即可。</w:t>
      </w:r>
    </w:p>
    <w:p w14:paraId="33ADEC59" w14:textId="3EC09CCA" w:rsidR="00A94940" w:rsidRDefault="00A94940" w:rsidP="007E1CC0">
      <w:r w:rsidRPr="00A94940">
        <w:rPr>
          <w:noProof/>
        </w:rPr>
        <w:lastRenderedPageBreak/>
        <w:drawing>
          <wp:inline distT="0" distB="0" distL="0" distR="0" wp14:anchorId="7E4BBEDB" wp14:editId="3F34C13D">
            <wp:extent cx="5274310" cy="3927475"/>
            <wp:effectExtent l="0" t="0" r="2540" b="0"/>
            <wp:docPr id="14077026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0262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0696" w14:textId="77777777" w:rsidR="004B316F" w:rsidRDefault="004B316F" w:rsidP="007E1CC0"/>
    <w:p w14:paraId="7DCF2D56" w14:textId="49ED9FD9" w:rsidR="004B316F" w:rsidRPr="00FB78DA" w:rsidRDefault="004B316F" w:rsidP="007E1CC0">
      <w:r>
        <w:rPr>
          <w:rFonts w:hint="eastAsia"/>
        </w:rPr>
        <w:t>最后检查程序是否</w:t>
      </w:r>
      <w:r w:rsidR="00E5514B">
        <w:rPr>
          <w:rFonts w:hint="eastAsia"/>
        </w:rPr>
        <w:t>烧录成功，烧录成功后将三岗合一操作台恢复原状</w:t>
      </w:r>
      <w:r w:rsidR="006B7CC3">
        <w:rPr>
          <w:rFonts w:hint="eastAsia"/>
        </w:rPr>
        <w:t>。</w:t>
      </w:r>
    </w:p>
    <w:sectPr w:rsidR="004B316F" w:rsidRPr="00FB78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BE8"/>
    <w:rsid w:val="0000021D"/>
    <w:rsid w:val="00014ED6"/>
    <w:rsid w:val="0006577C"/>
    <w:rsid w:val="000B522E"/>
    <w:rsid w:val="000F45BA"/>
    <w:rsid w:val="001278B4"/>
    <w:rsid w:val="00141BA8"/>
    <w:rsid w:val="00144BF4"/>
    <w:rsid w:val="00163351"/>
    <w:rsid w:val="001978C5"/>
    <w:rsid w:val="001E7502"/>
    <w:rsid w:val="002D1A10"/>
    <w:rsid w:val="0032010E"/>
    <w:rsid w:val="00347067"/>
    <w:rsid w:val="003933B7"/>
    <w:rsid w:val="00396E83"/>
    <w:rsid w:val="003A21C6"/>
    <w:rsid w:val="0049763C"/>
    <w:rsid w:val="004B1B1F"/>
    <w:rsid w:val="004B22C3"/>
    <w:rsid w:val="004B316F"/>
    <w:rsid w:val="00504B49"/>
    <w:rsid w:val="00511FC2"/>
    <w:rsid w:val="00514F70"/>
    <w:rsid w:val="00547778"/>
    <w:rsid w:val="005D0BE8"/>
    <w:rsid w:val="005E4D77"/>
    <w:rsid w:val="005E5066"/>
    <w:rsid w:val="0060209A"/>
    <w:rsid w:val="00614F79"/>
    <w:rsid w:val="00650CC9"/>
    <w:rsid w:val="006B6259"/>
    <w:rsid w:val="006B7CC3"/>
    <w:rsid w:val="006C3075"/>
    <w:rsid w:val="006F2370"/>
    <w:rsid w:val="007E1CC0"/>
    <w:rsid w:val="007F0FAE"/>
    <w:rsid w:val="008104F4"/>
    <w:rsid w:val="00826CBB"/>
    <w:rsid w:val="00857E7D"/>
    <w:rsid w:val="008F34CA"/>
    <w:rsid w:val="00966D9B"/>
    <w:rsid w:val="0099022B"/>
    <w:rsid w:val="00A94940"/>
    <w:rsid w:val="00AC33C5"/>
    <w:rsid w:val="00B521C3"/>
    <w:rsid w:val="00BD1151"/>
    <w:rsid w:val="00CF461F"/>
    <w:rsid w:val="00D614D4"/>
    <w:rsid w:val="00DC5211"/>
    <w:rsid w:val="00DF1EB5"/>
    <w:rsid w:val="00E058E2"/>
    <w:rsid w:val="00E5514B"/>
    <w:rsid w:val="00F04B53"/>
    <w:rsid w:val="00FB78DA"/>
    <w:rsid w:val="00FC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FDC4C"/>
  <w15:chartTrackingRefBased/>
  <w15:docId w15:val="{010A7828-6174-4D31-925C-6A295D08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ED31E-FF14-4BC0-A6F1-E2C791FD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3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y</dc:creator>
  <cp:keywords/>
  <dc:description/>
  <cp:lastModifiedBy>ghy</cp:lastModifiedBy>
  <cp:revision>78</cp:revision>
  <dcterms:created xsi:type="dcterms:W3CDTF">2023-08-09T01:19:00Z</dcterms:created>
  <dcterms:modified xsi:type="dcterms:W3CDTF">2023-08-09T03:56:00Z</dcterms:modified>
</cp:coreProperties>
</file>